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1E7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07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2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9A5010" w:rsidRPr="009A5010">
        <w:rPr>
          <w:rFonts w:ascii="Times New Roman" w:hAnsi="Times New Roman" w:cs="Times New Roman"/>
          <w:sz w:val="28"/>
          <w:szCs w:val="28"/>
        </w:rPr>
        <w:t>Об утверждении Положения о порядке и условиях возмещения расходов, связанных со служебными командировками лиц, замещающих муниципальные должности в органах местного самоуправления муниципального образования Новокубанский район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</w:t>
      </w:r>
      <w:proofErr w:type="gram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0EF" w:rsidRPr="00C62188">
        <w:rPr>
          <w:rFonts w:ascii="Times New Roman" w:hAnsi="Times New Roman" w:cs="Times New Roman"/>
          <w:sz w:val="28"/>
          <w:szCs w:val="28"/>
        </w:rPr>
        <w:t>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9A5010" w:rsidRPr="009A5010">
        <w:rPr>
          <w:rFonts w:ascii="Times New Roman" w:hAnsi="Times New Roman" w:cs="Times New Roman"/>
          <w:sz w:val="28"/>
          <w:szCs w:val="28"/>
        </w:rPr>
        <w:t>Об утверждении Положения о порядке и условиях возмещения расходов, связанных со служебными командировками лиц, замещающих муниципальные должности в органах местного самоуправления муниципального образования Новокубанский район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97EC7" w:rsidRDefault="00097EC7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9A5010">
      <w:headerReference w:type="even" r:id="rId8"/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6F7" w:rsidRDefault="00C776F7">
      <w:pPr>
        <w:spacing w:after="0" w:line="240" w:lineRule="auto"/>
      </w:pPr>
      <w:r>
        <w:separator/>
      </w:r>
    </w:p>
  </w:endnote>
  <w:endnote w:type="continuationSeparator" w:id="0">
    <w:p w:rsidR="00C776F7" w:rsidRDefault="00C7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6F7" w:rsidRDefault="00C776F7">
      <w:pPr>
        <w:spacing w:after="0" w:line="240" w:lineRule="auto"/>
      </w:pPr>
      <w:r>
        <w:separator/>
      </w:r>
    </w:p>
  </w:footnote>
  <w:footnote w:type="continuationSeparator" w:id="0">
    <w:p w:rsidR="00C776F7" w:rsidRDefault="00C77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450C8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C776F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450C8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7EC7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C776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97EC7"/>
    <w:rsid w:val="000A069A"/>
    <w:rsid w:val="000A3D37"/>
    <w:rsid w:val="000A53ED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42A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531A"/>
    <w:rsid w:val="0045215E"/>
    <w:rsid w:val="00454948"/>
    <w:rsid w:val="004647C6"/>
    <w:rsid w:val="0046735E"/>
    <w:rsid w:val="00482946"/>
    <w:rsid w:val="00483689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450C8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A1A5D"/>
    <w:rsid w:val="009A5010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17A6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8FA"/>
    <w:rsid w:val="00C07A3A"/>
    <w:rsid w:val="00C127E3"/>
    <w:rsid w:val="00C149CB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776F7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0E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ABDA1-13D3-4AC6-9100-48065CAA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79</cp:revision>
  <cp:lastPrinted>2021-12-02T11:26:00Z</cp:lastPrinted>
  <dcterms:created xsi:type="dcterms:W3CDTF">2017-02-14T08:23:00Z</dcterms:created>
  <dcterms:modified xsi:type="dcterms:W3CDTF">2022-05-13T07:08:00Z</dcterms:modified>
</cp:coreProperties>
</file>